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521"/>
        <w:tblW w:w="14400" w:type="dxa"/>
        <w:tblLayout w:type="fixed"/>
        <w:tblLook w:val="0000" w:firstRow="0" w:lastRow="0" w:firstColumn="0" w:lastColumn="0" w:noHBand="0" w:noVBand="0"/>
      </w:tblPr>
      <w:tblGrid>
        <w:gridCol w:w="1256"/>
        <w:gridCol w:w="3326"/>
        <w:gridCol w:w="4409"/>
        <w:gridCol w:w="2841"/>
        <w:gridCol w:w="2568"/>
      </w:tblGrid>
      <w:tr w:rsidR="00881048" w14:paraId="3D6B0FAB" w14:textId="77777777" w:rsidTr="00881048">
        <w:trPr>
          <w:trHeight w:val="705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9D52A" w14:textId="77777777" w:rsidR="00881048" w:rsidRDefault="00881048" w:rsidP="008810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398E8" w14:textId="77777777" w:rsidR="00881048" w:rsidRPr="00754A2B" w:rsidRDefault="00881048" w:rsidP="00881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9982B4"/>
                <w:sz w:val="28"/>
                <w:szCs w:val="28"/>
              </w:rPr>
            </w:pPr>
            <w:r w:rsidRPr="00754A2B">
              <w:rPr>
                <w:b/>
                <w:bCs/>
                <w:color w:val="9982B4"/>
                <w:sz w:val="28"/>
                <w:szCs w:val="28"/>
              </w:rPr>
              <w:t>Computer Science Python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BE4B" w14:textId="77777777" w:rsidR="00881048" w:rsidRDefault="00881048" w:rsidP="00881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754A2B">
              <w:rPr>
                <w:b/>
                <w:bCs/>
                <w:color w:val="00B050"/>
                <w:sz w:val="28"/>
                <w:szCs w:val="28"/>
              </w:rPr>
              <w:t xml:space="preserve">Computer Science </w:t>
            </w:r>
          </w:p>
          <w:p w14:paraId="441A1E0F" w14:textId="77777777" w:rsidR="00881048" w:rsidRPr="00754A2B" w:rsidRDefault="00881048" w:rsidP="00881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754A2B">
              <w:rPr>
                <w:b/>
                <w:bCs/>
                <w:color w:val="00B050"/>
                <w:sz w:val="28"/>
                <w:szCs w:val="28"/>
              </w:rPr>
              <w:t>Java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04FC" w14:textId="77777777" w:rsidR="00881048" w:rsidRPr="00754A2B" w:rsidRDefault="00881048" w:rsidP="00881048">
            <w:pPr>
              <w:jc w:val="center"/>
              <w:rPr>
                <w:b/>
                <w:bCs/>
                <w:color w:val="00FFFF"/>
                <w:sz w:val="28"/>
                <w:szCs w:val="28"/>
              </w:rPr>
            </w:pPr>
            <w:r w:rsidRPr="00754A2B">
              <w:rPr>
                <w:b/>
                <w:bCs/>
                <w:color w:val="C00000"/>
                <w:sz w:val="28"/>
                <w:szCs w:val="28"/>
              </w:rPr>
              <w:t>Cisco I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C01BA" w14:textId="77777777" w:rsidR="00881048" w:rsidRPr="00754A2B" w:rsidRDefault="00881048" w:rsidP="00881048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754A2B">
              <w:rPr>
                <w:b/>
                <w:bCs/>
                <w:color w:val="0BA1B5"/>
                <w:sz w:val="28"/>
                <w:szCs w:val="28"/>
              </w:rPr>
              <w:t xml:space="preserve">Cisco </w:t>
            </w:r>
            <w:r>
              <w:rPr>
                <w:b/>
                <w:bCs/>
                <w:color w:val="0BA1B5"/>
                <w:sz w:val="28"/>
                <w:szCs w:val="28"/>
              </w:rPr>
              <w:t>III</w:t>
            </w:r>
          </w:p>
        </w:tc>
      </w:tr>
      <w:tr w:rsidR="003C66E9" w14:paraId="1FF1A5C5" w14:textId="77777777" w:rsidTr="00881048">
        <w:trPr>
          <w:trHeight w:val="88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6846AF" w14:textId="77777777" w:rsidR="003C66E9" w:rsidRDefault="003C66E9" w:rsidP="003C66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>Mon</w:t>
            </w:r>
          </w:p>
          <w:p w14:paraId="1F0A7028" w14:textId="1A6C9486" w:rsidR="003C66E9" w:rsidRPr="00C771AE" w:rsidRDefault="003C66E9" w:rsidP="003C66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7D8166" w14:textId="28D0A4F6" w:rsidR="003C66E9" w:rsidRDefault="003C66E9" w:rsidP="003C66E9">
            <w:pPr>
              <w:rPr>
                <w:color w:val="9982B4"/>
              </w:rPr>
            </w:pPr>
            <w:r>
              <w:rPr>
                <w:color w:val="FF0000"/>
              </w:rPr>
              <w:t>*Code Montana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0AC3BC" w14:textId="77777777" w:rsidR="003C66E9" w:rsidRPr="005E4345" w:rsidRDefault="003C66E9" w:rsidP="003C66E9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1</w:t>
            </w:r>
            <w:r w:rsidRPr="005E4345">
              <w:rPr>
                <w:color w:val="00B050"/>
                <w:sz w:val="20"/>
                <w:szCs w:val="20"/>
              </w:rPr>
              <w:t xml:space="preserve"> Chapter 4 MC &amp; YDIs</w:t>
            </w:r>
          </w:p>
          <w:p w14:paraId="0E03F005" w14:textId="77777777" w:rsidR="003C66E9" w:rsidRPr="001E6DE0" w:rsidRDefault="003C66E9" w:rsidP="003C66E9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2</w:t>
            </w:r>
            <w:r w:rsidRPr="005E4345">
              <w:rPr>
                <w:color w:val="00B050"/>
                <w:sz w:val="20"/>
                <w:szCs w:val="20"/>
              </w:rPr>
              <w:t xml:space="preserve"> Chapter 7 MC &amp; YDIs</w:t>
            </w:r>
          </w:p>
          <w:p w14:paraId="481BB8CC" w14:textId="55638549" w:rsidR="003C66E9" w:rsidRPr="00ED5EC7" w:rsidRDefault="003C66E9" w:rsidP="00ED5EC7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 xml:space="preserve">Sem 3 </w:t>
            </w:r>
            <w:r w:rsidR="005C28C6" w:rsidRPr="00A642F7">
              <w:rPr>
                <w:color w:val="00B050"/>
                <w:sz w:val="20"/>
                <w:szCs w:val="20"/>
              </w:rPr>
              <w:t>Chapter 11 Practice Program</w:t>
            </w:r>
          </w:p>
          <w:p w14:paraId="6A8D40CD" w14:textId="77777777" w:rsidR="003C66E9" w:rsidRPr="005E4345" w:rsidRDefault="003C66E9" w:rsidP="003C66E9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 xml:space="preserve">Sem 4 </w:t>
            </w:r>
            <w:r w:rsidRPr="005E4345">
              <w:rPr>
                <w:color w:val="00B050"/>
                <w:sz w:val="20"/>
                <w:szCs w:val="20"/>
              </w:rPr>
              <w:t>Chapter 12 MC &amp; YDIs</w:t>
            </w:r>
          </w:p>
          <w:p w14:paraId="118BDF00" w14:textId="1B9C9AC4" w:rsidR="00946621" w:rsidRPr="00656600" w:rsidRDefault="003C66E9" w:rsidP="003C66E9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7</w:t>
            </w:r>
            <w:r>
              <w:rPr>
                <w:color w:val="00B050"/>
                <w:sz w:val="20"/>
                <w:szCs w:val="20"/>
              </w:rPr>
              <w:t xml:space="preserve"> Stack</w:t>
            </w:r>
            <w:r w:rsidRPr="002E790E">
              <w:rPr>
                <w:color w:val="00B050"/>
                <w:sz w:val="20"/>
                <w:szCs w:val="20"/>
              </w:rPr>
              <w:t>s Tutorial &amp; Assignment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3A8EE43" w14:textId="77777777" w:rsidR="003C66E9" w:rsidRDefault="003C66E9" w:rsidP="003C66E9">
            <w:pPr>
              <w:autoSpaceDE w:val="0"/>
              <w:autoSpaceDN w:val="0"/>
              <w:adjustRightInd w:val="0"/>
              <w:rPr>
                <w:color w:val="C00000"/>
              </w:rPr>
            </w:pPr>
            <w:r>
              <w:rPr>
                <w:color w:val="C00000"/>
              </w:rPr>
              <w:t>Chapter 3 Lecture</w:t>
            </w:r>
          </w:p>
          <w:p w14:paraId="3DF6C8E9" w14:textId="39F1ACCB" w:rsidR="003C66E9" w:rsidRPr="00E53C9E" w:rsidRDefault="003C66E9" w:rsidP="003C66E9">
            <w:pPr>
              <w:rPr>
                <w:color w:val="C00000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86582E" w14:textId="1D7C3797" w:rsidR="003C66E9" w:rsidRDefault="003C66E9" w:rsidP="003C66E9">
            <w:pPr>
              <w:rPr>
                <w:color w:val="0BA1B5"/>
              </w:rPr>
            </w:pPr>
            <w:r>
              <w:rPr>
                <w:color w:val="0BA1B5"/>
              </w:rPr>
              <w:t>Chapter 3 Work (Read, Quiz, Labs &amp; Project)</w:t>
            </w:r>
          </w:p>
        </w:tc>
      </w:tr>
      <w:tr w:rsidR="001C01A8" w14:paraId="16D49018" w14:textId="77777777" w:rsidTr="00881048">
        <w:trPr>
          <w:trHeight w:val="88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712DDE" w14:textId="77777777" w:rsidR="001C01A8" w:rsidRDefault="001C01A8" w:rsidP="001C01A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>Tues</w:t>
            </w:r>
          </w:p>
          <w:p w14:paraId="54F95312" w14:textId="1DF8A71D" w:rsidR="001C01A8" w:rsidRDefault="00C40620" w:rsidP="001C01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F4C6EE" w14:textId="48297268" w:rsidR="001C01A8" w:rsidRDefault="00B85F6B" w:rsidP="001C01A8">
            <w:pPr>
              <w:rPr>
                <w:color w:val="FF0000"/>
              </w:rPr>
            </w:pPr>
            <w:r>
              <w:rPr>
                <w:color w:val="FF0000"/>
              </w:rPr>
              <w:t>*Selection Section 1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80A027" w14:textId="5CF3D629" w:rsidR="001C01A8" w:rsidRDefault="001C01A8" w:rsidP="001C01A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 xml:space="preserve">Sem 1 </w:t>
            </w:r>
            <w:r w:rsidR="0022150A" w:rsidRPr="005E4345">
              <w:rPr>
                <w:color w:val="00B050"/>
                <w:sz w:val="20"/>
                <w:szCs w:val="20"/>
              </w:rPr>
              <w:t>Chapter 4 MC &amp; YDIs</w:t>
            </w:r>
          </w:p>
          <w:p w14:paraId="1BF7B2EA" w14:textId="08978411" w:rsidR="00656600" w:rsidRPr="005E4345" w:rsidRDefault="001C01A8" w:rsidP="001C01A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 xml:space="preserve">Sem 2 </w:t>
            </w:r>
            <w:r w:rsidR="00AD1B99" w:rsidRPr="005E4345">
              <w:rPr>
                <w:color w:val="00B050"/>
                <w:sz w:val="20"/>
                <w:szCs w:val="20"/>
              </w:rPr>
              <w:t xml:space="preserve">Chapter 7 </w:t>
            </w:r>
            <w:r w:rsidR="0079117B">
              <w:rPr>
                <w:color w:val="00B050"/>
                <w:sz w:val="20"/>
                <w:szCs w:val="20"/>
              </w:rPr>
              <w:t>Practice Program</w:t>
            </w:r>
          </w:p>
          <w:p w14:paraId="1949C601" w14:textId="4DD2449C" w:rsidR="0032275C" w:rsidRPr="005E4345" w:rsidRDefault="001C01A8" w:rsidP="0032275C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3</w:t>
            </w:r>
            <w:r w:rsidR="0030750F" w:rsidRPr="005E4345">
              <w:rPr>
                <w:color w:val="00B050"/>
                <w:sz w:val="20"/>
                <w:szCs w:val="20"/>
              </w:rPr>
              <w:t xml:space="preserve"> </w:t>
            </w:r>
            <w:r w:rsidR="00ED5EC7">
              <w:rPr>
                <w:color w:val="00B050"/>
                <w:sz w:val="20"/>
                <w:szCs w:val="20"/>
              </w:rPr>
              <w:t xml:space="preserve">Chapter </w:t>
            </w:r>
            <w:r w:rsidR="003033D8">
              <w:rPr>
                <w:color w:val="00B050"/>
                <w:sz w:val="20"/>
                <w:szCs w:val="20"/>
              </w:rPr>
              <w:t xml:space="preserve">11 </w:t>
            </w:r>
            <w:r w:rsidR="003033D8" w:rsidRPr="005E4345">
              <w:rPr>
                <w:color w:val="00B050"/>
                <w:sz w:val="20"/>
                <w:szCs w:val="20"/>
              </w:rPr>
              <w:t>MC &amp; YDIs</w:t>
            </w:r>
          </w:p>
          <w:p w14:paraId="3BEDC7AF" w14:textId="77777777" w:rsidR="005E4345" w:rsidRPr="005E4345" w:rsidRDefault="005E4345" w:rsidP="005E4345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 xml:space="preserve">Sem 4 </w:t>
            </w:r>
            <w:r w:rsidRPr="005E4345">
              <w:rPr>
                <w:color w:val="00B050"/>
                <w:sz w:val="20"/>
                <w:szCs w:val="20"/>
              </w:rPr>
              <w:t>Chapter 12 MC &amp; YDIs</w:t>
            </w:r>
          </w:p>
          <w:p w14:paraId="2167125A" w14:textId="18A573B7" w:rsidR="001C01A8" w:rsidRPr="005E4345" w:rsidRDefault="001C01A8" w:rsidP="001C01A8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7</w:t>
            </w:r>
            <w:r w:rsidR="005E4345" w:rsidRPr="005E4345">
              <w:rPr>
                <w:color w:val="00B050"/>
                <w:sz w:val="20"/>
                <w:szCs w:val="20"/>
              </w:rPr>
              <w:t xml:space="preserve"> </w:t>
            </w:r>
            <w:r w:rsidR="00904B00">
              <w:rPr>
                <w:color w:val="00B050"/>
                <w:sz w:val="20"/>
                <w:szCs w:val="20"/>
              </w:rPr>
              <w:t>Stack</w:t>
            </w:r>
            <w:r w:rsidR="00904B00" w:rsidRPr="002E790E">
              <w:rPr>
                <w:color w:val="00B050"/>
                <w:sz w:val="20"/>
                <w:szCs w:val="20"/>
              </w:rPr>
              <w:t>s Tutorial &amp; Assignment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A37D67F" w14:textId="624DA725" w:rsidR="001C01A8" w:rsidRDefault="003C66E9" w:rsidP="00151F11">
            <w:pPr>
              <w:rPr>
                <w:color w:val="C00000"/>
              </w:rPr>
            </w:pPr>
            <w:r>
              <w:rPr>
                <w:color w:val="FF0000"/>
              </w:rPr>
              <w:t>*Chapter 3 Test/Corrections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2C8AC6" w14:textId="2FD667A9" w:rsidR="001C01A8" w:rsidRDefault="002E7D84" w:rsidP="001C01A8">
            <w:pPr>
              <w:rPr>
                <w:color w:val="C00000"/>
              </w:rPr>
            </w:pPr>
            <w:r>
              <w:rPr>
                <w:color w:val="0BA1B5"/>
              </w:rPr>
              <w:t>Chapter 3 Work (Read, Quiz, Labs &amp; Project)</w:t>
            </w:r>
          </w:p>
        </w:tc>
      </w:tr>
      <w:tr w:rsidR="003C66E9" w14:paraId="069E7F7F" w14:textId="77777777" w:rsidTr="00881048">
        <w:trPr>
          <w:trHeight w:val="88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05C82E" w14:textId="77777777" w:rsidR="003C66E9" w:rsidRDefault="003C66E9" w:rsidP="003C66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Wed   </w:t>
            </w:r>
          </w:p>
          <w:p w14:paraId="73A8AB1A" w14:textId="2F1382AA" w:rsidR="003C66E9" w:rsidRDefault="003C66E9" w:rsidP="003C66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B9021A" w14:textId="39ABD550" w:rsidR="003C66E9" w:rsidRPr="00E53C9E" w:rsidRDefault="003C66E9" w:rsidP="003C66E9">
            <w:pPr>
              <w:rPr>
                <w:color w:val="FF0000"/>
              </w:rPr>
            </w:pPr>
            <w:r>
              <w:rPr>
                <w:color w:val="FF0000"/>
              </w:rPr>
              <w:t>*Selection Section 2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0A90CB" w14:textId="424EE3DC" w:rsidR="003C66E9" w:rsidRPr="005E4345" w:rsidRDefault="003C66E9" w:rsidP="003C66E9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1</w:t>
            </w:r>
            <w:r w:rsidRPr="005E4345">
              <w:rPr>
                <w:color w:val="00B050"/>
                <w:sz w:val="20"/>
                <w:szCs w:val="20"/>
              </w:rPr>
              <w:t xml:space="preserve"> Chapter 4 MC &amp; YDIs</w:t>
            </w:r>
          </w:p>
          <w:p w14:paraId="100740EE" w14:textId="37B23779" w:rsidR="003C66E9" w:rsidRDefault="003C66E9" w:rsidP="003C66E9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2</w:t>
            </w:r>
            <w:r w:rsidRPr="005E4345">
              <w:rPr>
                <w:color w:val="00B050"/>
                <w:sz w:val="20"/>
                <w:szCs w:val="20"/>
              </w:rPr>
              <w:t xml:space="preserve"> Chapter 7 </w:t>
            </w:r>
            <w:r>
              <w:rPr>
                <w:color w:val="00B050"/>
                <w:sz w:val="20"/>
                <w:szCs w:val="20"/>
              </w:rPr>
              <w:t>Practice Program</w:t>
            </w:r>
          </w:p>
          <w:p w14:paraId="69EF99F3" w14:textId="734DF5E8" w:rsidR="003C66E9" w:rsidRPr="005E4345" w:rsidRDefault="003C66E9" w:rsidP="003C66E9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 xml:space="preserve">Sem 3 </w:t>
            </w:r>
            <w:r w:rsidR="003033D8" w:rsidRPr="005E4345">
              <w:rPr>
                <w:color w:val="00B050"/>
                <w:sz w:val="20"/>
                <w:szCs w:val="20"/>
              </w:rPr>
              <w:t xml:space="preserve">Chapter </w:t>
            </w:r>
            <w:r w:rsidR="003033D8">
              <w:rPr>
                <w:color w:val="00B050"/>
                <w:sz w:val="20"/>
                <w:szCs w:val="20"/>
              </w:rPr>
              <w:t>11</w:t>
            </w:r>
            <w:r w:rsidR="003033D8" w:rsidRPr="005E4345">
              <w:rPr>
                <w:color w:val="00B050"/>
                <w:sz w:val="20"/>
                <w:szCs w:val="20"/>
              </w:rPr>
              <w:t xml:space="preserve"> MC &amp; YDIs</w:t>
            </w:r>
          </w:p>
          <w:p w14:paraId="2C125B58" w14:textId="0EF7A724" w:rsidR="003C66E9" w:rsidRPr="005E4345" w:rsidRDefault="003C66E9" w:rsidP="003C66E9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 xml:space="preserve">Sem 4 </w:t>
            </w:r>
            <w:r w:rsidRPr="005E4345">
              <w:rPr>
                <w:color w:val="00B050"/>
                <w:sz w:val="20"/>
                <w:szCs w:val="20"/>
              </w:rPr>
              <w:t>Chapter 12 MC &amp; YDIs</w:t>
            </w:r>
          </w:p>
          <w:p w14:paraId="09D48401" w14:textId="4901D85B" w:rsidR="003C66E9" w:rsidRPr="005E4345" w:rsidRDefault="003C66E9" w:rsidP="003C66E9">
            <w:pPr>
              <w:rPr>
                <w:color w:val="00B0F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7</w:t>
            </w:r>
            <w:r w:rsidRPr="005E4345">
              <w:rPr>
                <w:color w:val="00B050"/>
                <w:sz w:val="20"/>
                <w:szCs w:val="20"/>
              </w:rPr>
              <w:t xml:space="preserve"> </w:t>
            </w:r>
            <w:r w:rsidR="00904B00" w:rsidRPr="005E4345">
              <w:rPr>
                <w:color w:val="FF0000"/>
                <w:sz w:val="20"/>
                <w:szCs w:val="20"/>
              </w:rPr>
              <w:t>*</w:t>
            </w:r>
            <w:r w:rsidR="00904B00">
              <w:rPr>
                <w:color w:val="FF0000"/>
                <w:sz w:val="20"/>
                <w:szCs w:val="20"/>
              </w:rPr>
              <w:t>Queues</w:t>
            </w:r>
            <w:r w:rsidR="00904B00" w:rsidRPr="005E4345">
              <w:rPr>
                <w:color w:val="FF0000"/>
                <w:sz w:val="20"/>
                <w:szCs w:val="20"/>
              </w:rPr>
              <w:t xml:space="preserve"> Tutorial &amp; Assignment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362BFFC" w14:textId="4CA6348D" w:rsidR="003C66E9" w:rsidRPr="004B607C" w:rsidRDefault="003C66E9" w:rsidP="003C66E9">
            <w:pPr>
              <w:rPr>
                <w:color w:val="FF0000"/>
              </w:rPr>
            </w:pPr>
            <w:r>
              <w:rPr>
                <w:color w:val="FF0000"/>
              </w:rPr>
              <w:t>*Retake Chapter 3 Test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E1F669" w14:textId="77777777" w:rsidR="003C66E9" w:rsidRDefault="003C66E9" w:rsidP="003C66E9">
            <w:pPr>
              <w:autoSpaceDE w:val="0"/>
              <w:autoSpaceDN w:val="0"/>
              <w:adjustRightInd w:val="0"/>
              <w:rPr>
                <w:color w:val="0BA1B5"/>
              </w:rPr>
            </w:pPr>
            <w:r>
              <w:rPr>
                <w:color w:val="0BA1B5"/>
              </w:rPr>
              <w:t>Chapter 3 Work (Read, Quiz, Labs &amp; Project)</w:t>
            </w:r>
          </w:p>
          <w:p w14:paraId="2E6C2A46" w14:textId="4F538F77" w:rsidR="003C66E9" w:rsidRPr="00E53C9E" w:rsidRDefault="003C66E9" w:rsidP="003C66E9">
            <w:pPr>
              <w:autoSpaceDE w:val="0"/>
              <w:autoSpaceDN w:val="0"/>
              <w:adjustRightInd w:val="0"/>
              <w:rPr>
                <w:color w:val="C00000"/>
              </w:rPr>
            </w:pPr>
          </w:p>
        </w:tc>
      </w:tr>
      <w:tr w:rsidR="003C66E9" w14:paraId="164ACB33" w14:textId="77777777" w:rsidTr="00656600">
        <w:trPr>
          <w:trHeight w:val="88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4BFA" w14:textId="77777777" w:rsidR="003C66E9" w:rsidRDefault="003C66E9" w:rsidP="003C66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Thurs </w:t>
            </w:r>
          </w:p>
          <w:p w14:paraId="4B79D813" w14:textId="02A1A449" w:rsidR="003C66E9" w:rsidRPr="00C771AE" w:rsidRDefault="003C66E9" w:rsidP="003C66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3BD8" w14:textId="77777777" w:rsidR="003C66E9" w:rsidRDefault="003C66E9" w:rsidP="003C66E9">
            <w:pPr>
              <w:rPr>
                <w:color w:val="9982B4"/>
              </w:rPr>
            </w:pPr>
            <w:r>
              <w:rPr>
                <w:color w:val="9982B4"/>
              </w:rPr>
              <w:t>Loop Practice Program</w:t>
            </w:r>
          </w:p>
          <w:p w14:paraId="1C633A41" w14:textId="066DE5A4" w:rsidR="003C66E9" w:rsidRDefault="003C66E9" w:rsidP="003C66E9">
            <w:pPr>
              <w:rPr>
                <w:color w:val="FF0000"/>
              </w:rPr>
            </w:pP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138E" w14:textId="4A5AD0E4" w:rsidR="003C66E9" w:rsidRDefault="003C66E9" w:rsidP="003C66E9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 xml:space="preserve">Sem </w:t>
            </w:r>
            <w:r w:rsidRPr="005E4345">
              <w:rPr>
                <w:color w:val="FF0000"/>
                <w:sz w:val="20"/>
                <w:szCs w:val="20"/>
              </w:rPr>
              <w:t>1</w:t>
            </w:r>
            <w:r w:rsidRPr="005E4345">
              <w:rPr>
                <w:color w:val="00B050"/>
                <w:sz w:val="20"/>
                <w:szCs w:val="20"/>
              </w:rPr>
              <w:t xml:space="preserve"> Chapter 4 MC &amp; YDIs</w:t>
            </w:r>
          </w:p>
          <w:p w14:paraId="5398D1A6" w14:textId="7918C0AA" w:rsidR="003C66E9" w:rsidRPr="005E4345" w:rsidRDefault="003C66E9" w:rsidP="003C66E9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0D5AA2">
              <w:rPr>
                <w:color w:val="FF0000"/>
                <w:sz w:val="20"/>
                <w:szCs w:val="20"/>
              </w:rPr>
              <w:t>*Chapter 3 Programs Due</w:t>
            </w:r>
          </w:p>
          <w:p w14:paraId="7F0980B8" w14:textId="4EFA2DD3" w:rsidR="003C66E9" w:rsidRPr="00656600" w:rsidRDefault="003C66E9" w:rsidP="00656600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FF3399"/>
                <w:sz w:val="20"/>
                <w:szCs w:val="20"/>
              </w:rPr>
              <w:t xml:space="preserve"> </w:t>
            </w:r>
            <w:r w:rsidR="00656600">
              <w:rPr>
                <w:color w:val="00B050"/>
                <w:sz w:val="20"/>
                <w:szCs w:val="20"/>
              </w:rPr>
              <w:t xml:space="preserve">Finish </w:t>
            </w:r>
            <w:r w:rsidR="00656600" w:rsidRPr="005E4345">
              <w:rPr>
                <w:color w:val="00B050"/>
                <w:sz w:val="20"/>
                <w:szCs w:val="20"/>
              </w:rPr>
              <w:t xml:space="preserve">Chapter 7 </w:t>
            </w:r>
            <w:r w:rsidR="00656600">
              <w:rPr>
                <w:color w:val="00B050"/>
                <w:sz w:val="20"/>
                <w:szCs w:val="20"/>
              </w:rPr>
              <w:t>Practice Program</w:t>
            </w:r>
          </w:p>
          <w:p w14:paraId="0B42A25C" w14:textId="0411087F" w:rsidR="003C66E9" w:rsidRDefault="003C66E9" w:rsidP="003C66E9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 xml:space="preserve">Sem 3 </w:t>
            </w:r>
            <w:r w:rsidRPr="005E4345">
              <w:rPr>
                <w:color w:val="00B050"/>
                <w:sz w:val="20"/>
                <w:szCs w:val="20"/>
              </w:rPr>
              <w:t xml:space="preserve">Chapter 11 </w:t>
            </w:r>
            <w:r w:rsidR="003033D8">
              <w:rPr>
                <w:color w:val="00B050"/>
                <w:sz w:val="20"/>
                <w:szCs w:val="20"/>
              </w:rPr>
              <w:t>MC &amp; YDIs</w:t>
            </w:r>
          </w:p>
          <w:p w14:paraId="59E6B25D" w14:textId="6B10E91A" w:rsidR="003C66E9" w:rsidRDefault="003C66E9" w:rsidP="003C66E9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 xml:space="preserve">Sem 4 </w:t>
            </w:r>
            <w:r w:rsidR="00536127">
              <w:rPr>
                <w:color w:val="00B050"/>
                <w:sz w:val="20"/>
                <w:szCs w:val="20"/>
              </w:rPr>
              <w:t xml:space="preserve">P. 659 #5, 9, 11 &amp; 13; GZ#1; CP </w:t>
            </w:r>
            <w:r w:rsidR="00656600">
              <w:rPr>
                <w:color w:val="00B050"/>
                <w:sz w:val="20"/>
                <w:szCs w:val="20"/>
              </w:rPr>
              <w:t>Pick 1</w:t>
            </w:r>
          </w:p>
          <w:p w14:paraId="25BE91ED" w14:textId="3CEBB016" w:rsidR="003C66E9" w:rsidRPr="005E4345" w:rsidRDefault="003C66E9" w:rsidP="003C66E9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7</w:t>
            </w:r>
            <w:r w:rsidRPr="005E4345">
              <w:rPr>
                <w:color w:val="00B050"/>
                <w:sz w:val="20"/>
                <w:szCs w:val="20"/>
              </w:rPr>
              <w:t xml:space="preserve"> </w:t>
            </w:r>
            <w:r w:rsidR="00946621" w:rsidRPr="00946621">
              <w:rPr>
                <w:color w:val="00B050"/>
                <w:sz w:val="20"/>
                <w:szCs w:val="20"/>
              </w:rPr>
              <w:t>Queues Tutorial &amp; Assignment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92AD5" w14:textId="77777777" w:rsidR="003C66E9" w:rsidRDefault="003C66E9" w:rsidP="003C66E9">
            <w:pPr>
              <w:autoSpaceDE w:val="0"/>
              <w:autoSpaceDN w:val="0"/>
              <w:adjustRightInd w:val="0"/>
              <w:rPr>
                <w:color w:val="C00000"/>
              </w:rPr>
            </w:pPr>
            <w:r>
              <w:rPr>
                <w:color w:val="C00000"/>
              </w:rPr>
              <w:t>Chapter 4 Work (Read, Quiz &amp; Project)</w:t>
            </w:r>
          </w:p>
          <w:p w14:paraId="1AF1016C" w14:textId="02331559" w:rsidR="003C66E9" w:rsidRPr="0029693B" w:rsidRDefault="00A527DD" w:rsidP="003C66E9">
            <w:pPr>
              <w:rPr>
                <w:color w:val="FF0000"/>
              </w:rPr>
            </w:pPr>
            <w:r>
              <w:rPr>
                <w:color w:val="FF0000"/>
              </w:rPr>
              <w:t>*Chapter 3 Work Due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05B49" w14:textId="6DB52B6B" w:rsidR="003C66E9" w:rsidRDefault="003C66E9" w:rsidP="003C66E9">
            <w:pPr>
              <w:autoSpaceDE w:val="0"/>
              <w:autoSpaceDN w:val="0"/>
              <w:adjustRightInd w:val="0"/>
              <w:rPr>
                <w:color w:val="0BA1B5"/>
              </w:rPr>
            </w:pPr>
            <w:r>
              <w:rPr>
                <w:color w:val="0BA1B5"/>
              </w:rPr>
              <w:t>Chapter 3 Work (Read, Quiz, Labs &amp; Project)</w:t>
            </w:r>
          </w:p>
        </w:tc>
      </w:tr>
      <w:tr w:rsidR="003C66E9" w14:paraId="533C08AF" w14:textId="77777777" w:rsidTr="00656600">
        <w:trPr>
          <w:trHeight w:val="88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734758" w14:textId="77777777" w:rsidR="003C66E9" w:rsidRDefault="003C66E9" w:rsidP="003C66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Fri</w:t>
            </w:r>
          </w:p>
          <w:p w14:paraId="0837250B" w14:textId="37D964BC" w:rsidR="003C66E9" w:rsidRPr="00C771AE" w:rsidRDefault="003C66E9" w:rsidP="003C66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6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A0FFF" w14:textId="6EB0EC1A" w:rsidR="00656600" w:rsidRPr="00656600" w:rsidRDefault="00656600" w:rsidP="00656600">
            <w:pPr>
              <w:rPr>
                <w:color w:val="9982B4"/>
              </w:rPr>
            </w:pPr>
            <w:r>
              <w:rPr>
                <w:color w:val="9982B4"/>
              </w:rPr>
              <w:t xml:space="preserve">Finish </w:t>
            </w:r>
            <w:r>
              <w:rPr>
                <w:color w:val="9982B4"/>
              </w:rPr>
              <w:t>Loop Practice Program</w:t>
            </w:r>
          </w:p>
          <w:p w14:paraId="4694BB7C" w14:textId="5EE2A7BE" w:rsidR="003C66E9" w:rsidRDefault="003C66E9" w:rsidP="003C66E9">
            <w:pPr>
              <w:rPr>
                <w:color w:val="FF0000"/>
              </w:rPr>
            </w:pPr>
            <w:r>
              <w:rPr>
                <w:color w:val="FF0000"/>
              </w:rPr>
              <w:t>*Pixel Art Program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BE151D" w14:textId="6C39B81D" w:rsidR="003C66E9" w:rsidRPr="005E4345" w:rsidRDefault="003C66E9" w:rsidP="003C66E9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1</w:t>
            </w:r>
            <w:r w:rsidRPr="005E4345">
              <w:rPr>
                <w:color w:val="00B050"/>
                <w:sz w:val="20"/>
                <w:szCs w:val="20"/>
              </w:rPr>
              <w:t xml:space="preserve"> Chapter 4 Practice Program</w:t>
            </w:r>
          </w:p>
          <w:p w14:paraId="5942F024" w14:textId="4358053B" w:rsidR="00656600" w:rsidRDefault="003C66E9" w:rsidP="00656600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2</w:t>
            </w:r>
            <w:r w:rsidRPr="005E4345">
              <w:rPr>
                <w:color w:val="00B050"/>
                <w:sz w:val="20"/>
                <w:szCs w:val="20"/>
              </w:rPr>
              <w:t xml:space="preserve"> </w:t>
            </w:r>
            <w:r w:rsidR="00656600">
              <w:rPr>
                <w:color w:val="00B050"/>
                <w:sz w:val="20"/>
                <w:szCs w:val="20"/>
              </w:rPr>
              <w:t>P.385 #4, 8, 9, 10&amp;12;GZ #1 &amp; 2; CP Pick 1</w:t>
            </w:r>
          </w:p>
          <w:p w14:paraId="77AE8395" w14:textId="4117B244" w:rsidR="003C66E9" w:rsidRDefault="003C66E9" w:rsidP="003C66E9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3</w:t>
            </w:r>
            <w:r w:rsidR="005C28C6">
              <w:rPr>
                <w:color w:val="00B050"/>
                <w:sz w:val="20"/>
                <w:szCs w:val="20"/>
              </w:rPr>
              <w:t xml:space="preserve"> </w:t>
            </w:r>
            <w:r w:rsidR="005C28C6">
              <w:rPr>
                <w:color w:val="00B050"/>
                <w:sz w:val="20"/>
                <w:szCs w:val="20"/>
              </w:rPr>
              <w:t xml:space="preserve">Chapter 11 </w:t>
            </w:r>
            <w:r w:rsidR="005C28C6" w:rsidRPr="005E4345">
              <w:rPr>
                <w:color w:val="00B050"/>
                <w:sz w:val="20"/>
                <w:szCs w:val="20"/>
              </w:rPr>
              <w:t>MC &amp; YDIs</w:t>
            </w:r>
          </w:p>
          <w:p w14:paraId="43E405F3" w14:textId="3A1A5A3F" w:rsidR="003C66E9" w:rsidRPr="005E4345" w:rsidRDefault="003C66E9" w:rsidP="003C66E9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 xml:space="preserve">Sem 4 </w:t>
            </w:r>
            <w:r w:rsidRPr="005E4345">
              <w:rPr>
                <w:color w:val="00B050"/>
                <w:sz w:val="20"/>
                <w:szCs w:val="20"/>
              </w:rPr>
              <w:t xml:space="preserve">Chapter 12 </w:t>
            </w:r>
            <w:r w:rsidR="00446E0D">
              <w:rPr>
                <w:color w:val="00B050"/>
                <w:sz w:val="20"/>
                <w:szCs w:val="20"/>
              </w:rPr>
              <w:t>Practice Program</w:t>
            </w:r>
          </w:p>
          <w:p w14:paraId="74C3181F" w14:textId="7F7DE3E4" w:rsidR="003C66E9" w:rsidRDefault="003C66E9" w:rsidP="0094662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7</w:t>
            </w:r>
            <w:r w:rsidRPr="005E4345">
              <w:rPr>
                <w:color w:val="00B050"/>
                <w:sz w:val="20"/>
                <w:szCs w:val="20"/>
              </w:rPr>
              <w:t xml:space="preserve"> </w:t>
            </w:r>
            <w:r w:rsidR="00656600" w:rsidRPr="00946621">
              <w:rPr>
                <w:color w:val="00B050"/>
                <w:sz w:val="20"/>
                <w:szCs w:val="20"/>
              </w:rPr>
              <w:t>Queues Tutorial &amp; Assignment</w:t>
            </w:r>
          </w:p>
          <w:p w14:paraId="52E96F7E" w14:textId="7B815D29" w:rsidR="00656600" w:rsidRPr="00946621" w:rsidRDefault="00656600" w:rsidP="0094662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5E4345">
              <w:rPr>
                <w:color w:val="FF0000"/>
                <w:sz w:val="20"/>
                <w:szCs w:val="20"/>
              </w:rPr>
              <w:t>*Chapter 16 Programs Due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D61A1D" w14:textId="77777777" w:rsidR="003C66E9" w:rsidRDefault="003C66E9" w:rsidP="003C66E9">
            <w:pPr>
              <w:autoSpaceDE w:val="0"/>
              <w:autoSpaceDN w:val="0"/>
              <w:adjustRightInd w:val="0"/>
              <w:rPr>
                <w:color w:val="C00000"/>
              </w:rPr>
            </w:pPr>
            <w:r>
              <w:rPr>
                <w:color w:val="C00000"/>
              </w:rPr>
              <w:t>Chapter 4 Work (Read, Quiz &amp; Project)</w:t>
            </w:r>
          </w:p>
          <w:p w14:paraId="606720BE" w14:textId="48FE38CE" w:rsidR="003C66E9" w:rsidRPr="0029693B" w:rsidRDefault="003C66E9" w:rsidP="003C66E9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600F68" w14:textId="5A4FA467" w:rsidR="003C66E9" w:rsidRDefault="003C66E9" w:rsidP="003C66E9">
            <w:pPr>
              <w:autoSpaceDE w:val="0"/>
              <w:autoSpaceDN w:val="0"/>
              <w:adjustRightInd w:val="0"/>
              <w:rPr>
                <w:color w:val="0BA1B5"/>
              </w:rPr>
            </w:pPr>
            <w:r>
              <w:rPr>
                <w:color w:val="0BA1B5"/>
              </w:rPr>
              <w:t>Chapter 3 Work (Read, Quiz, Labs &amp; Project)</w:t>
            </w:r>
          </w:p>
        </w:tc>
      </w:tr>
    </w:tbl>
    <w:p w14:paraId="59797E2C" w14:textId="7E24EB3E" w:rsidR="00C561E6" w:rsidRPr="008C7727" w:rsidRDefault="00C40620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vember 2</w:t>
      </w:r>
      <w:r w:rsidR="001B314D">
        <w:rPr>
          <w:b/>
          <w:bCs/>
          <w:sz w:val="32"/>
          <w:szCs w:val="32"/>
        </w:rPr>
        <w:t xml:space="preserve"> – </w:t>
      </w:r>
      <w:r>
        <w:rPr>
          <w:b/>
          <w:bCs/>
          <w:sz w:val="32"/>
          <w:szCs w:val="32"/>
        </w:rPr>
        <w:t>November 6</w:t>
      </w:r>
    </w:p>
    <w:p w14:paraId="7F090188" w14:textId="6CBE5FB3" w:rsidR="004C4826" w:rsidRDefault="004C4826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74BB3D68" w14:textId="77777777" w:rsidR="00A642F7" w:rsidRDefault="00A642F7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sectPr w:rsidR="00A642F7" w:rsidSect="00881048">
      <w:pgSz w:w="15840" w:h="12240" w:orient="landscape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16"/>
    <w:rsid w:val="00015598"/>
    <w:rsid w:val="00067E87"/>
    <w:rsid w:val="00081025"/>
    <w:rsid w:val="000959D6"/>
    <w:rsid w:val="000A0A35"/>
    <w:rsid w:val="000A728E"/>
    <w:rsid w:val="000B0FF7"/>
    <w:rsid w:val="000C5B94"/>
    <w:rsid w:val="000C75C1"/>
    <w:rsid w:val="000D5AA2"/>
    <w:rsid w:val="00105AED"/>
    <w:rsid w:val="001405F1"/>
    <w:rsid w:val="00151F11"/>
    <w:rsid w:val="00157993"/>
    <w:rsid w:val="0016478F"/>
    <w:rsid w:val="00166720"/>
    <w:rsid w:val="00172B6C"/>
    <w:rsid w:val="00173C0C"/>
    <w:rsid w:val="00176B2A"/>
    <w:rsid w:val="00182BAB"/>
    <w:rsid w:val="001B314D"/>
    <w:rsid w:val="001B718D"/>
    <w:rsid w:val="001C01A8"/>
    <w:rsid w:val="001C455A"/>
    <w:rsid w:val="001C7AB1"/>
    <w:rsid w:val="00216250"/>
    <w:rsid w:val="0022150A"/>
    <w:rsid w:val="00222CD8"/>
    <w:rsid w:val="00242DBB"/>
    <w:rsid w:val="00254DE5"/>
    <w:rsid w:val="00264417"/>
    <w:rsid w:val="00272E2F"/>
    <w:rsid w:val="0029621B"/>
    <w:rsid w:val="0029693B"/>
    <w:rsid w:val="002A1385"/>
    <w:rsid w:val="002C5FAF"/>
    <w:rsid w:val="002E7D84"/>
    <w:rsid w:val="002F06B8"/>
    <w:rsid w:val="002F7208"/>
    <w:rsid w:val="003033D8"/>
    <w:rsid w:val="0030734E"/>
    <w:rsid w:val="0030750F"/>
    <w:rsid w:val="003209B1"/>
    <w:rsid w:val="0032275C"/>
    <w:rsid w:val="00331CCD"/>
    <w:rsid w:val="00332309"/>
    <w:rsid w:val="00392ED6"/>
    <w:rsid w:val="00393771"/>
    <w:rsid w:val="00395039"/>
    <w:rsid w:val="00396A5B"/>
    <w:rsid w:val="003C26E6"/>
    <w:rsid w:val="003C66E9"/>
    <w:rsid w:val="003C76CD"/>
    <w:rsid w:val="003E128F"/>
    <w:rsid w:val="003F460E"/>
    <w:rsid w:val="00406ADB"/>
    <w:rsid w:val="0041486D"/>
    <w:rsid w:val="00415BB8"/>
    <w:rsid w:val="004258F4"/>
    <w:rsid w:val="00426933"/>
    <w:rsid w:val="00434B03"/>
    <w:rsid w:val="00446E0D"/>
    <w:rsid w:val="0045005E"/>
    <w:rsid w:val="00452586"/>
    <w:rsid w:val="004535D2"/>
    <w:rsid w:val="00455B2B"/>
    <w:rsid w:val="00472C2A"/>
    <w:rsid w:val="00487AAB"/>
    <w:rsid w:val="004948A7"/>
    <w:rsid w:val="004B607C"/>
    <w:rsid w:val="004C3BDD"/>
    <w:rsid w:val="004C4826"/>
    <w:rsid w:val="004C4B08"/>
    <w:rsid w:val="004C6471"/>
    <w:rsid w:val="004D34F4"/>
    <w:rsid w:val="004D67F2"/>
    <w:rsid w:val="004E2DBC"/>
    <w:rsid w:val="004F2298"/>
    <w:rsid w:val="004F3C8F"/>
    <w:rsid w:val="00504366"/>
    <w:rsid w:val="00536127"/>
    <w:rsid w:val="0054345E"/>
    <w:rsid w:val="00551B90"/>
    <w:rsid w:val="00574D43"/>
    <w:rsid w:val="005838DF"/>
    <w:rsid w:val="00585152"/>
    <w:rsid w:val="00592564"/>
    <w:rsid w:val="005C28C6"/>
    <w:rsid w:val="005D6ECB"/>
    <w:rsid w:val="005E3EBA"/>
    <w:rsid w:val="005E4345"/>
    <w:rsid w:val="005E5117"/>
    <w:rsid w:val="005F333B"/>
    <w:rsid w:val="005F4630"/>
    <w:rsid w:val="00630BDC"/>
    <w:rsid w:val="00647A6A"/>
    <w:rsid w:val="00647FBB"/>
    <w:rsid w:val="00650428"/>
    <w:rsid w:val="00656600"/>
    <w:rsid w:val="0067201D"/>
    <w:rsid w:val="00681905"/>
    <w:rsid w:val="00693431"/>
    <w:rsid w:val="0069770E"/>
    <w:rsid w:val="006B77AB"/>
    <w:rsid w:val="006C2DEF"/>
    <w:rsid w:val="006C40A1"/>
    <w:rsid w:val="006E4BA8"/>
    <w:rsid w:val="007213B9"/>
    <w:rsid w:val="00723CDC"/>
    <w:rsid w:val="00754A2B"/>
    <w:rsid w:val="00754EDF"/>
    <w:rsid w:val="00777E30"/>
    <w:rsid w:val="0079117B"/>
    <w:rsid w:val="00796C54"/>
    <w:rsid w:val="007A031F"/>
    <w:rsid w:val="007A1837"/>
    <w:rsid w:val="007D7423"/>
    <w:rsid w:val="007E344B"/>
    <w:rsid w:val="007E4A56"/>
    <w:rsid w:val="007F062D"/>
    <w:rsid w:val="0080768D"/>
    <w:rsid w:val="008143EE"/>
    <w:rsid w:val="00833ED0"/>
    <w:rsid w:val="008535A0"/>
    <w:rsid w:val="00853E59"/>
    <w:rsid w:val="00881048"/>
    <w:rsid w:val="00887F4A"/>
    <w:rsid w:val="00897363"/>
    <w:rsid w:val="008B133C"/>
    <w:rsid w:val="008B1A45"/>
    <w:rsid w:val="008B687F"/>
    <w:rsid w:val="008C2917"/>
    <w:rsid w:val="008C7727"/>
    <w:rsid w:val="008D1039"/>
    <w:rsid w:val="008D113D"/>
    <w:rsid w:val="0090378F"/>
    <w:rsid w:val="00904AE1"/>
    <w:rsid w:val="00904B00"/>
    <w:rsid w:val="00915FBC"/>
    <w:rsid w:val="009243DD"/>
    <w:rsid w:val="009268F1"/>
    <w:rsid w:val="009318D0"/>
    <w:rsid w:val="00942B78"/>
    <w:rsid w:val="009458CA"/>
    <w:rsid w:val="00946621"/>
    <w:rsid w:val="009505D1"/>
    <w:rsid w:val="00990ABB"/>
    <w:rsid w:val="009A71B3"/>
    <w:rsid w:val="009B529E"/>
    <w:rsid w:val="009C2645"/>
    <w:rsid w:val="009C355A"/>
    <w:rsid w:val="009C5450"/>
    <w:rsid w:val="009E05C7"/>
    <w:rsid w:val="009F0C32"/>
    <w:rsid w:val="00A026C8"/>
    <w:rsid w:val="00A05026"/>
    <w:rsid w:val="00A175BC"/>
    <w:rsid w:val="00A27B21"/>
    <w:rsid w:val="00A30CAB"/>
    <w:rsid w:val="00A37FB5"/>
    <w:rsid w:val="00A453DF"/>
    <w:rsid w:val="00A51FB2"/>
    <w:rsid w:val="00A527DD"/>
    <w:rsid w:val="00A62091"/>
    <w:rsid w:val="00A642F7"/>
    <w:rsid w:val="00A77FD8"/>
    <w:rsid w:val="00A910B9"/>
    <w:rsid w:val="00A942B6"/>
    <w:rsid w:val="00AB1130"/>
    <w:rsid w:val="00AD1B99"/>
    <w:rsid w:val="00AE41DB"/>
    <w:rsid w:val="00B25B16"/>
    <w:rsid w:val="00B2658B"/>
    <w:rsid w:val="00B62EA6"/>
    <w:rsid w:val="00B66AE5"/>
    <w:rsid w:val="00B80B6F"/>
    <w:rsid w:val="00B80BE1"/>
    <w:rsid w:val="00B85F6B"/>
    <w:rsid w:val="00B9458D"/>
    <w:rsid w:val="00BA419D"/>
    <w:rsid w:val="00BA5712"/>
    <w:rsid w:val="00BB174C"/>
    <w:rsid w:val="00BB52A7"/>
    <w:rsid w:val="00BB7D51"/>
    <w:rsid w:val="00BC02F6"/>
    <w:rsid w:val="00BC7AA1"/>
    <w:rsid w:val="00BD1D29"/>
    <w:rsid w:val="00BD5BE3"/>
    <w:rsid w:val="00BE7B26"/>
    <w:rsid w:val="00C00DD8"/>
    <w:rsid w:val="00C06FC4"/>
    <w:rsid w:val="00C2034F"/>
    <w:rsid w:val="00C223AC"/>
    <w:rsid w:val="00C237F8"/>
    <w:rsid w:val="00C33068"/>
    <w:rsid w:val="00C40620"/>
    <w:rsid w:val="00C5261D"/>
    <w:rsid w:val="00C527CC"/>
    <w:rsid w:val="00C561E6"/>
    <w:rsid w:val="00C62C9C"/>
    <w:rsid w:val="00C84A69"/>
    <w:rsid w:val="00C85FA9"/>
    <w:rsid w:val="00C96DCD"/>
    <w:rsid w:val="00CA6F6E"/>
    <w:rsid w:val="00CB64DA"/>
    <w:rsid w:val="00CC3B95"/>
    <w:rsid w:val="00CD3AED"/>
    <w:rsid w:val="00D06CE6"/>
    <w:rsid w:val="00D25926"/>
    <w:rsid w:val="00D45260"/>
    <w:rsid w:val="00D4744D"/>
    <w:rsid w:val="00D633CF"/>
    <w:rsid w:val="00D7318D"/>
    <w:rsid w:val="00D93315"/>
    <w:rsid w:val="00DA0694"/>
    <w:rsid w:val="00DA3419"/>
    <w:rsid w:val="00DB44F5"/>
    <w:rsid w:val="00DC0D01"/>
    <w:rsid w:val="00DC411E"/>
    <w:rsid w:val="00DD3531"/>
    <w:rsid w:val="00E0205C"/>
    <w:rsid w:val="00E226BB"/>
    <w:rsid w:val="00E24819"/>
    <w:rsid w:val="00E324CA"/>
    <w:rsid w:val="00E522FB"/>
    <w:rsid w:val="00EC2DEC"/>
    <w:rsid w:val="00ED5EC7"/>
    <w:rsid w:val="00F172D1"/>
    <w:rsid w:val="00F202AF"/>
    <w:rsid w:val="00F437FE"/>
    <w:rsid w:val="00F52C51"/>
    <w:rsid w:val="00F70746"/>
    <w:rsid w:val="00F9585E"/>
    <w:rsid w:val="00FB00CC"/>
    <w:rsid w:val="00FC3FBB"/>
    <w:rsid w:val="00FC571A"/>
    <w:rsid w:val="00FC6547"/>
    <w:rsid w:val="00FD6CCD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9EE47"/>
  <w15:docId w15:val="{C9CD5351-DB2B-43F3-90B7-964F626E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5B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DD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74D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4D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51F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D450-A40C-4267-8754-B25968D9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31 – September 4</vt:lpstr>
    </vt:vector>
  </TitlesOfParts>
  <Company>HHS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31 – September 4</dc:title>
  <dc:subject/>
  <dc:creator>Busmith</dc:creator>
  <cp:keywords/>
  <dc:description/>
  <cp:lastModifiedBy>Smith, Buffy</cp:lastModifiedBy>
  <cp:revision>19</cp:revision>
  <cp:lastPrinted>2020-11-02T22:10:00Z</cp:lastPrinted>
  <dcterms:created xsi:type="dcterms:W3CDTF">2020-10-27T21:47:00Z</dcterms:created>
  <dcterms:modified xsi:type="dcterms:W3CDTF">2020-11-06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9349430</vt:i4>
  </property>
</Properties>
</file>